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6"/>
      </w:tblGrid>
      <w:tr w:rsidR="00FB167D" w:rsidRPr="00532031" w14:paraId="2C99B9E1" w14:textId="77777777" w:rsidTr="00141223">
        <w:trPr>
          <w:jc w:val="center"/>
        </w:trPr>
        <w:tc>
          <w:tcPr>
            <w:tcW w:w="9571" w:type="dxa"/>
          </w:tcPr>
          <w:p w14:paraId="2C21ED4F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207CBFD6" w14:textId="77777777" w:rsidR="00FB167D" w:rsidRPr="00F10961" w:rsidRDefault="00141223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961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C97D71" w:rsidRPr="00F10961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F1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96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F1096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C97D71" w:rsidRPr="00F1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961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6CD83913" w14:textId="77777777" w:rsidR="00C97D71" w:rsidRPr="00F10961" w:rsidRDefault="00C97D71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9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</w:t>
      </w:r>
    </w:p>
    <w:p w14:paraId="3E1280EB" w14:textId="77777777" w:rsidR="00FB167D" w:rsidRPr="00F10961" w:rsidRDefault="00FB167D" w:rsidP="00C97D71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E88A51" w14:textId="77777777" w:rsidR="0036020A" w:rsidRPr="00F10961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0961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020F2231" w14:textId="77777777" w:rsidR="0036020A" w:rsidRPr="00F10961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0961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123F6F01" w14:textId="2BFB9676" w:rsidR="00E623ED" w:rsidRDefault="00E623ED" w:rsidP="002B11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4/11- 2019</w:t>
      </w:r>
      <w:r w:rsidR="002B1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«01» ноября 2019 г.</w:t>
      </w:r>
      <w:r w:rsidR="008D776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EEC9DD" w14:textId="77777777" w:rsidR="008D776C" w:rsidRDefault="008D776C" w:rsidP="008D776C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изменениями, утвержденными решением </w:t>
      </w:r>
    </w:p>
    <w:p w14:paraId="39C30824" w14:textId="77777777" w:rsidR="008D776C" w:rsidRDefault="008D776C" w:rsidP="008D776C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СРО «СОЮЗАТОМГЕО»</w:t>
      </w:r>
    </w:p>
    <w:p w14:paraId="0A1C134A" w14:textId="1C2D135A" w:rsidR="008D776C" w:rsidRDefault="002B114B" w:rsidP="008D776C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09/07-2025 </w:t>
      </w:r>
      <w:bookmarkStart w:id="0" w:name="_GoBack"/>
      <w:bookmarkEnd w:id="0"/>
      <w:r w:rsidR="008D776C">
        <w:rPr>
          <w:rFonts w:ascii="Times New Roman" w:eastAsia="Calibri" w:hAnsi="Times New Roman" w:cs="Times New Roman"/>
          <w:sz w:val="28"/>
          <w:szCs w:val="28"/>
        </w:rPr>
        <w:t>от 28 июля 2025 г.</w:t>
      </w:r>
    </w:p>
    <w:p w14:paraId="269246D7" w14:textId="77777777" w:rsidR="00293B11" w:rsidRPr="00F10961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54B478E6" w14:textId="77777777" w:rsidR="00C97D71" w:rsidRPr="00F10961" w:rsidRDefault="00141223" w:rsidP="0036020A">
      <w:pPr>
        <w:rPr>
          <w:rFonts w:ascii="Times New Roman" w:hAnsi="Times New Roman" w:cs="Times New Roman"/>
          <w:i/>
          <w:sz w:val="28"/>
          <w:szCs w:val="28"/>
        </w:rPr>
      </w:pPr>
      <w:r w:rsidRPr="00F109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2A8F04BF" w14:textId="77777777" w:rsidR="00C97D71" w:rsidRPr="00F10961" w:rsidRDefault="00C97D71">
      <w:pPr>
        <w:rPr>
          <w:rFonts w:ascii="Times New Roman" w:hAnsi="Times New Roman" w:cs="Times New Roman"/>
          <w:sz w:val="28"/>
          <w:szCs w:val="28"/>
        </w:rPr>
      </w:pPr>
    </w:p>
    <w:p w14:paraId="4BB5CA29" w14:textId="77777777" w:rsidR="00C97D71" w:rsidRPr="00F10961" w:rsidRDefault="00C97D71" w:rsidP="00C97D71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61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8195845" w14:textId="77777777" w:rsidR="00FC3AE2" w:rsidRPr="00F10961" w:rsidRDefault="00CF4010" w:rsidP="00C97D71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4A5C">
        <w:rPr>
          <w:rFonts w:ascii="Times New Roman" w:hAnsi="Times New Roman" w:cs="Times New Roman"/>
          <w:sz w:val="28"/>
          <w:szCs w:val="28"/>
        </w:rPr>
        <w:t xml:space="preserve">ИНЖЕНЕР - </w:t>
      </w:r>
      <w:r w:rsidR="00097892" w:rsidRPr="00344A5C">
        <w:rPr>
          <w:rFonts w:ascii="Times New Roman" w:hAnsi="Times New Roman" w:cs="Times New Roman"/>
          <w:sz w:val="28"/>
          <w:szCs w:val="28"/>
        </w:rPr>
        <w:t>Б</w:t>
      </w:r>
      <w:r w:rsidR="00854E21" w:rsidRPr="00344A5C">
        <w:rPr>
          <w:rFonts w:ascii="Times New Roman" w:hAnsi="Times New Roman" w:cs="Times New Roman"/>
          <w:sz w:val="28"/>
          <w:szCs w:val="28"/>
        </w:rPr>
        <w:t>ИОЛОГ</w:t>
      </w:r>
    </w:p>
    <w:p w14:paraId="1F5C0C96" w14:textId="77777777" w:rsidR="00E623ED" w:rsidRDefault="00E623ED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B8ED7" w14:textId="77777777" w:rsidR="00FC3AE2" w:rsidRPr="00F10961" w:rsidRDefault="00F4519F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61">
        <w:rPr>
          <w:rFonts w:ascii="Times New Roman" w:hAnsi="Times New Roman" w:cs="Times New Roman"/>
          <w:b/>
          <w:sz w:val="28"/>
          <w:szCs w:val="28"/>
        </w:rPr>
        <w:t>КС-И</w:t>
      </w:r>
      <w:r w:rsidR="00112F9C">
        <w:rPr>
          <w:rFonts w:ascii="Times New Roman" w:hAnsi="Times New Roman" w:cs="Times New Roman"/>
          <w:b/>
          <w:sz w:val="28"/>
          <w:szCs w:val="28"/>
        </w:rPr>
        <w:t>-027-</w:t>
      </w:r>
      <w:r w:rsidR="002064F9" w:rsidRPr="00F10961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3883985C" w14:textId="77777777" w:rsidR="00FC3AE2" w:rsidRPr="00F10961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2B78DB7D" w14:textId="77777777" w:rsidR="00FC3AE2" w:rsidRPr="00F10961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6890A9F" w14:textId="77777777" w:rsidR="00FC3AE2" w:rsidRPr="00F10961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62696926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F3CC85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F9CB82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0EEC1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D42DC1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EC19C7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A5F13C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247412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85B852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FCFD34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8A7E71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ED2EF6" w14:textId="77777777" w:rsidR="00FC3AE2" w:rsidRPr="0034027A" w:rsidRDefault="0036020A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027A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4027A">
        <w:rPr>
          <w:rFonts w:ascii="Times New Roman" w:hAnsi="Times New Roman" w:cs="Times New Roman"/>
          <w:sz w:val="28"/>
          <w:szCs w:val="28"/>
        </w:rPr>
        <w:t>Москва</w:t>
      </w:r>
    </w:p>
    <w:p w14:paraId="702F81F5" w14:textId="15BFB7D3" w:rsidR="00FC3AE2" w:rsidRPr="0034027A" w:rsidRDefault="008D776C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36020A" w:rsidRPr="0034027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999981A" w14:textId="159C5219" w:rsidR="005E1D68" w:rsidRPr="0034027A" w:rsidRDefault="00313A23" w:rsidP="00C23F46">
      <w:pPr>
        <w:pStyle w:val="a3"/>
        <w:numPr>
          <w:ilvl w:val="0"/>
          <w:numId w:val="6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27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8D776C">
        <w:rPr>
          <w:rFonts w:ascii="Times New Roman" w:hAnsi="Times New Roman" w:cs="Times New Roman"/>
          <w:b/>
          <w:sz w:val="28"/>
          <w:szCs w:val="28"/>
        </w:rPr>
        <w:t>.</w:t>
      </w:r>
    </w:p>
    <w:p w14:paraId="446D0047" w14:textId="77777777" w:rsidR="005E1D68" w:rsidRPr="0034027A" w:rsidRDefault="008B7A4C" w:rsidP="00363FC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27A">
        <w:rPr>
          <w:rFonts w:ascii="Times New Roman" w:hAnsi="Times New Roman" w:cs="Times New Roman"/>
          <w:sz w:val="28"/>
          <w:szCs w:val="28"/>
        </w:rPr>
        <w:t>1.1.</w:t>
      </w:r>
      <w:r w:rsidR="00C97D71" w:rsidRPr="0034027A">
        <w:rPr>
          <w:rFonts w:ascii="Times New Roman" w:hAnsi="Times New Roman" w:cs="Times New Roman"/>
          <w:sz w:val="28"/>
          <w:szCs w:val="28"/>
        </w:rPr>
        <w:t xml:space="preserve"> </w:t>
      </w:r>
      <w:r w:rsidRPr="0034027A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8B0DF2" w:rsidRPr="0034027A">
        <w:rPr>
          <w:rFonts w:ascii="Times New Roman" w:hAnsi="Times New Roman" w:cs="Times New Roman"/>
          <w:sz w:val="28"/>
          <w:szCs w:val="28"/>
        </w:rPr>
        <w:t xml:space="preserve">ия </w:t>
      </w:r>
      <w:r w:rsidR="00097892" w:rsidRPr="0034027A">
        <w:rPr>
          <w:rFonts w:ascii="Times New Roman" w:hAnsi="Times New Roman" w:cs="Times New Roman"/>
          <w:sz w:val="28"/>
          <w:szCs w:val="28"/>
        </w:rPr>
        <w:t>квалификации инженера-б</w:t>
      </w:r>
      <w:r w:rsidR="00854E21" w:rsidRPr="0034027A">
        <w:rPr>
          <w:rFonts w:ascii="Times New Roman" w:hAnsi="Times New Roman" w:cs="Times New Roman"/>
          <w:sz w:val="28"/>
          <w:szCs w:val="28"/>
        </w:rPr>
        <w:t>иолога</w:t>
      </w:r>
      <w:r w:rsidRPr="0034027A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EF1C9C" w:rsidRPr="0034027A">
        <w:rPr>
          <w:rFonts w:ascii="Times New Roman" w:hAnsi="Times New Roman" w:cs="Times New Roman"/>
          <w:sz w:val="28"/>
          <w:szCs w:val="28"/>
        </w:rPr>
        <w:t xml:space="preserve">кументами СРО </w:t>
      </w:r>
      <w:r w:rsidR="004B156C" w:rsidRPr="0034027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B156C" w:rsidRPr="0034027A">
        <w:rPr>
          <w:rFonts w:ascii="Times New Roman" w:hAnsi="Times New Roman" w:cs="Times New Roman"/>
          <w:sz w:val="28"/>
          <w:szCs w:val="28"/>
        </w:rPr>
        <w:t>СОЮЗАТОМГЕО»</w:t>
      </w:r>
      <w:r w:rsidR="001D0405" w:rsidRPr="0034027A">
        <w:rPr>
          <w:rFonts w:ascii="Times New Roman" w:hAnsi="Times New Roman" w:cs="Times New Roman"/>
          <w:sz w:val="28"/>
          <w:szCs w:val="28"/>
        </w:rPr>
        <w:t xml:space="preserve"> </w:t>
      </w:r>
      <w:r w:rsidR="00C97D71" w:rsidRPr="0034027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97D71" w:rsidRPr="003402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0405" w:rsidRPr="0034027A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</w:t>
      </w:r>
      <w:r w:rsidRPr="0034027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E1D68" w:rsidRPr="0034027A">
        <w:rPr>
          <w:rFonts w:ascii="Times New Roman" w:hAnsi="Times New Roman" w:cs="Times New Roman"/>
          <w:sz w:val="28"/>
          <w:szCs w:val="28"/>
        </w:rPr>
        <w:t>.</w:t>
      </w:r>
    </w:p>
    <w:p w14:paraId="24B06DAD" w14:textId="77777777" w:rsidR="005E1D68" w:rsidRPr="0034027A" w:rsidRDefault="0048670E" w:rsidP="00363FC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27A">
        <w:rPr>
          <w:rFonts w:ascii="Times New Roman" w:hAnsi="Times New Roman" w:cs="Times New Roman"/>
          <w:sz w:val="28"/>
          <w:szCs w:val="28"/>
        </w:rPr>
        <w:t>1.2</w:t>
      </w:r>
      <w:r w:rsidR="00363FC1" w:rsidRPr="0034027A">
        <w:rPr>
          <w:rFonts w:ascii="Times New Roman" w:hAnsi="Times New Roman" w:cs="Times New Roman"/>
          <w:sz w:val="28"/>
          <w:szCs w:val="28"/>
        </w:rPr>
        <w:t xml:space="preserve">. </w:t>
      </w:r>
      <w:r w:rsidR="005E1D68" w:rsidRPr="0034027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3A23" w:rsidRPr="0034027A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34027A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5E1D68" w:rsidRPr="0034027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7A4C" w:rsidRPr="0034027A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34027A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34027A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34027A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577A46" w:rsidRPr="0034027A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577A46" w:rsidRPr="0034027A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097892" w:rsidRPr="0034027A">
        <w:rPr>
          <w:rFonts w:ascii="Times New Roman" w:hAnsi="Times New Roman" w:cs="Times New Roman"/>
          <w:sz w:val="28"/>
          <w:szCs w:val="28"/>
        </w:rPr>
        <w:t xml:space="preserve"> инженеру-б</w:t>
      </w:r>
      <w:r w:rsidR="00E953C3" w:rsidRPr="0034027A">
        <w:rPr>
          <w:rFonts w:ascii="Times New Roman" w:hAnsi="Times New Roman" w:cs="Times New Roman"/>
          <w:sz w:val="28"/>
          <w:szCs w:val="28"/>
        </w:rPr>
        <w:t>иологу</w:t>
      </w:r>
      <w:r w:rsidR="00313A23" w:rsidRPr="0034027A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34027A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34027A">
        <w:rPr>
          <w:rFonts w:ascii="Times New Roman" w:hAnsi="Times New Roman" w:cs="Times New Roman"/>
          <w:sz w:val="28"/>
          <w:szCs w:val="28"/>
        </w:rPr>
        <w:t xml:space="preserve"> </w:t>
      </w:r>
      <w:r w:rsidR="007D717E" w:rsidRPr="0034027A">
        <w:rPr>
          <w:rFonts w:ascii="Times New Roman" w:hAnsi="Times New Roman" w:cs="Times New Roman"/>
          <w:sz w:val="28"/>
          <w:szCs w:val="28"/>
        </w:rPr>
        <w:t>получению</w:t>
      </w:r>
      <w:r w:rsidR="00380FE0" w:rsidRPr="0034027A">
        <w:rPr>
          <w:rFonts w:ascii="Times New Roman" w:hAnsi="Times New Roman" w:cs="Times New Roman"/>
          <w:sz w:val="28"/>
          <w:szCs w:val="28"/>
        </w:rPr>
        <w:t xml:space="preserve"> биологической</w:t>
      </w:r>
      <w:r w:rsidR="007D717E" w:rsidRPr="0034027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380FE0" w:rsidRPr="0034027A">
        <w:rPr>
          <w:rFonts w:ascii="Times New Roman" w:hAnsi="Times New Roman" w:cs="Times New Roman"/>
          <w:sz w:val="28"/>
          <w:szCs w:val="28"/>
        </w:rPr>
        <w:t xml:space="preserve"> при производстве инженерно-экологических изысканий</w:t>
      </w:r>
      <w:r w:rsidR="008B7A4C" w:rsidRPr="0034027A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34027A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34027A">
        <w:rPr>
          <w:rFonts w:ascii="Times New Roman" w:hAnsi="Times New Roman" w:cs="Times New Roman"/>
          <w:sz w:val="28"/>
          <w:szCs w:val="28"/>
        </w:rPr>
        <w:t>для проектирования, строительства, рек</w:t>
      </w:r>
      <w:r w:rsidR="008D3998" w:rsidRPr="0034027A">
        <w:rPr>
          <w:rFonts w:ascii="Times New Roman" w:hAnsi="Times New Roman" w:cs="Times New Roman"/>
          <w:sz w:val="28"/>
          <w:szCs w:val="28"/>
        </w:rPr>
        <w:t>онструкции</w:t>
      </w:r>
      <w:r w:rsidR="00DD45B3" w:rsidRPr="0034027A">
        <w:rPr>
          <w:rFonts w:ascii="Times New Roman" w:hAnsi="Times New Roman" w:cs="Times New Roman"/>
          <w:sz w:val="28"/>
          <w:szCs w:val="28"/>
        </w:rPr>
        <w:t>:</w:t>
      </w:r>
    </w:p>
    <w:p w14:paraId="1F6C3D12" w14:textId="77777777" w:rsidR="005E1D68" w:rsidRPr="0034027A" w:rsidRDefault="00DD45B3" w:rsidP="00363FC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27A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14:paraId="166FB05C" w14:textId="77777777" w:rsidR="005E1D68" w:rsidRPr="0034027A" w:rsidRDefault="00DD45B3" w:rsidP="00363FC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27A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55CD8493" w14:textId="77777777" w:rsidR="006F4078" w:rsidRPr="0034027A" w:rsidRDefault="00AB44D4" w:rsidP="00363FC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27A">
        <w:rPr>
          <w:rFonts w:ascii="Times New Roman" w:hAnsi="Times New Roman" w:cs="Times New Roman"/>
          <w:sz w:val="28"/>
          <w:szCs w:val="28"/>
        </w:rPr>
        <w:t>-</w:t>
      </w:r>
      <w:r w:rsidR="00DD45B3" w:rsidRPr="0034027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4863DC5C" w14:textId="6619C68C" w:rsidR="006F4078" w:rsidRPr="0034027A" w:rsidRDefault="005E1D68" w:rsidP="00363FC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27A">
        <w:rPr>
          <w:rFonts w:ascii="Times New Roman" w:hAnsi="Times New Roman" w:cs="Times New Roman"/>
          <w:sz w:val="28"/>
          <w:szCs w:val="28"/>
        </w:rPr>
        <w:t>1.3</w:t>
      </w:r>
      <w:r w:rsidR="00DD45B3" w:rsidRPr="0034027A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34027A">
        <w:rPr>
          <w:rFonts w:ascii="Times New Roman" w:hAnsi="Times New Roman" w:cs="Times New Roman"/>
          <w:sz w:val="28"/>
          <w:szCs w:val="28"/>
        </w:rPr>
        <w:t>ий должностн</w:t>
      </w:r>
      <w:r w:rsidR="007D717E" w:rsidRPr="0034027A">
        <w:rPr>
          <w:rFonts w:ascii="Times New Roman" w:hAnsi="Times New Roman" w:cs="Times New Roman"/>
          <w:sz w:val="28"/>
          <w:szCs w:val="28"/>
        </w:rPr>
        <w:t xml:space="preserve">ых </w:t>
      </w:r>
      <w:r w:rsidR="00097892" w:rsidRPr="0034027A">
        <w:rPr>
          <w:rFonts w:ascii="Times New Roman" w:hAnsi="Times New Roman" w:cs="Times New Roman"/>
          <w:sz w:val="28"/>
          <w:szCs w:val="28"/>
        </w:rPr>
        <w:t>инструкций инженеров-б</w:t>
      </w:r>
      <w:r w:rsidR="00E953C3" w:rsidRPr="0034027A">
        <w:rPr>
          <w:rFonts w:ascii="Times New Roman" w:hAnsi="Times New Roman" w:cs="Times New Roman"/>
          <w:sz w:val="28"/>
          <w:szCs w:val="28"/>
        </w:rPr>
        <w:t>иологов</w:t>
      </w:r>
      <w:r w:rsidR="00026307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34027A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34027A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34027A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34027A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ыта, личностно-деловых качеств</w:t>
      </w:r>
      <w:r w:rsidR="007D717E" w:rsidRPr="0034027A">
        <w:rPr>
          <w:rFonts w:ascii="Times New Roman" w:hAnsi="Times New Roman" w:cs="Times New Roman"/>
          <w:sz w:val="28"/>
          <w:szCs w:val="28"/>
        </w:rPr>
        <w:t>)</w:t>
      </w:r>
      <w:r w:rsidR="008D776C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34027A">
        <w:rPr>
          <w:rFonts w:ascii="Times New Roman" w:hAnsi="Times New Roman" w:cs="Times New Roman"/>
          <w:sz w:val="28"/>
          <w:szCs w:val="28"/>
        </w:rPr>
        <w:t xml:space="preserve">для </w:t>
      </w:r>
      <w:r w:rsidR="007D717E" w:rsidRPr="0034027A">
        <w:rPr>
          <w:rFonts w:ascii="Times New Roman" w:hAnsi="Times New Roman" w:cs="Times New Roman"/>
          <w:sz w:val="28"/>
          <w:szCs w:val="28"/>
        </w:rPr>
        <w:t>получения требуемого результата.</w:t>
      </w:r>
    </w:p>
    <w:p w14:paraId="3A0990E9" w14:textId="6514AAC9" w:rsidR="006F4078" w:rsidRPr="0034027A" w:rsidRDefault="001D0405" w:rsidP="00363FC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27A">
        <w:rPr>
          <w:rFonts w:ascii="Times New Roman" w:hAnsi="Times New Roman" w:cs="Times New Roman"/>
          <w:sz w:val="28"/>
          <w:szCs w:val="28"/>
        </w:rPr>
        <w:t>Если в изыскательской организации т</w:t>
      </w:r>
      <w:r w:rsidR="00363FC1" w:rsidRPr="0034027A">
        <w:rPr>
          <w:rFonts w:ascii="Times New Roman" w:hAnsi="Times New Roman" w:cs="Times New Roman"/>
          <w:sz w:val="28"/>
          <w:szCs w:val="28"/>
        </w:rPr>
        <w:t xml:space="preserve">рудовая функция работника, круг </w:t>
      </w:r>
      <w:r w:rsidRPr="0034027A">
        <w:rPr>
          <w:rFonts w:ascii="Times New Roman" w:hAnsi="Times New Roman" w:cs="Times New Roman"/>
          <w:sz w:val="28"/>
          <w:szCs w:val="28"/>
        </w:rPr>
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34027A">
        <w:rPr>
          <w:rFonts w:ascii="Times New Roman" w:hAnsi="Times New Roman" w:cs="Times New Roman"/>
          <w:sz w:val="28"/>
          <w:szCs w:val="28"/>
        </w:rPr>
        <w:t xml:space="preserve">), </w:t>
      </w:r>
      <w:r w:rsidR="008D77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D77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4027A">
        <w:rPr>
          <w:rFonts w:ascii="Times New Roman" w:hAnsi="Times New Roman" w:cs="Times New Roman"/>
          <w:sz w:val="28"/>
          <w:szCs w:val="28"/>
        </w:rPr>
        <w:t xml:space="preserve">то </w:t>
      </w:r>
      <w:r w:rsidR="004B156C" w:rsidRPr="0034027A">
        <w:rPr>
          <w:rFonts w:ascii="Times New Roman" w:hAnsi="Times New Roman" w:cs="Times New Roman"/>
          <w:sz w:val="28"/>
          <w:szCs w:val="28"/>
        </w:rPr>
        <w:t>требования настоящего стандарта</w:t>
      </w:r>
      <w:r w:rsidRPr="0034027A">
        <w:rPr>
          <w:rFonts w:ascii="Times New Roman" w:hAnsi="Times New Roman" w:cs="Times New Roman"/>
          <w:sz w:val="28"/>
          <w:szCs w:val="28"/>
        </w:rPr>
        <w:t xml:space="preserve"> должны быть учтены </w:t>
      </w:r>
      <w:r w:rsidR="008D776C">
        <w:rPr>
          <w:rFonts w:ascii="Times New Roman" w:hAnsi="Times New Roman" w:cs="Times New Roman"/>
          <w:sz w:val="28"/>
          <w:szCs w:val="28"/>
        </w:rPr>
        <w:t xml:space="preserve">при разработке данного </w:t>
      </w:r>
      <w:r w:rsidRPr="0034027A">
        <w:rPr>
          <w:rFonts w:ascii="Times New Roman" w:hAnsi="Times New Roman" w:cs="Times New Roman"/>
          <w:sz w:val="28"/>
          <w:szCs w:val="28"/>
        </w:rPr>
        <w:t>документа</w:t>
      </w:r>
      <w:r w:rsidR="006F4078" w:rsidRPr="0034027A">
        <w:rPr>
          <w:rFonts w:ascii="Times New Roman" w:hAnsi="Times New Roman" w:cs="Times New Roman"/>
          <w:sz w:val="28"/>
          <w:szCs w:val="28"/>
        </w:rPr>
        <w:t>.</w:t>
      </w:r>
    </w:p>
    <w:p w14:paraId="1C090C2B" w14:textId="77777777" w:rsidR="005F38E9" w:rsidRPr="0034027A" w:rsidRDefault="005F38E9" w:rsidP="00363FC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27A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22249913" w14:textId="77777777" w:rsidR="00B03527" w:rsidRPr="0034027A" w:rsidRDefault="00721BE3" w:rsidP="00363FC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11445E" w14:textId="5C8CE6C1" w:rsidR="00C82BDD" w:rsidRPr="0034027A" w:rsidRDefault="00B03527" w:rsidP="00363FC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7D717E" w:rsidRPr="0034027A">
        <w:rPr>
          <w:rFonts w:ascii="Times New Roman" w:hAnsi="Times New Roman" w:cs="Times New Roman"/>
          <w:b/>
          <w:color w:val="auto"/>
          <w:sz w:val="28"/>
          <w:szCs w:val="28"/>
        </w:rPr>
        <w:t>руд</w:t>
      </w:r>
      <w:r w:rsidR="00097892" w:rsidRPr="0034027A">
        <w:rPr>
          <w:rFonts w:ascii="Times New Roman" w:hAnsi="Times New Roman" w:cs="Times New Roman"/>
          <w:b/>
          <w:color w:val="auto"/>
          <w:sz w:val="28"/>
          <w:szCs w:val="28"/>
        </w:rPr>
        <w:t>овые функции инженера-б</w:t>
      </w:r>
      <w:r w:rsidR="0090038F" w:rsidRPr="0034027A">
        <w:rPr>
          <w:rFonts w:ascii="Times New Roman" w:hAnsi="Times New Roman" w:cs="Times New Roman"/>
          <w:b/>
          <w:color w:val="auto"/>
          <w:sz w:val="28"/>
          <w:szCs w:val="28"/>
        </w:rPr>
        <w:t>иолога</w:t>
      </w:r>
      <w:r w:rsidR="008D77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D45B3"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8BE8A0D" w14:textId="77777777" w:rsidR="00F44E04" w:rsidRPr="0034027A" w:rsidRDefault="00A74664" w:rsidP="00F44E04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026307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02630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7892" w:rsidRPr="00026307">
        <w:rPr>
          <w:rFonts w:ascii="Times New Roman" w:hAnsi="Times New Roman" w:cs="Times New Roman"/>
          <w:color w:val="auto"/>
          <w:sz w:val="28"/>
          <w:szCs w:val="28"/>
        </w:rPr>
        <w:t>-б</w:t>
      </w:r>
      <w:r w:rsidR="00617C8B" w:rsidRPr="00026307">
        <w:rPr>
          <w:rFonts w:ascii="Times New Roman" w:hAnsi="Times New Roman" w:cs="Times New Roman"/>
          <w:color w:val="auto"/>
          <w:sz w:val="28"/>
          <w:szCs w:val="28"/>
        </w:rPr>
        <w:t>иолога</w:t>
      </w:r>
      <w:r w:rsidRPr="0002630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34027A">
        <w:rPr>
          <w:rFonts w:ascii="Times New Roman" w:hAnsi="Times New Roman" w:cs="Times New Roman"/>
          <w:color w:val="auto"/>
          <w:sz w:val="28"/>
          <w:szCs w:val="28"/>
        </w:rPr>
        <w:t>олучение</w:t>
      </w:r>
      <w:r w:rsidR="00380FE0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биологической</w:t>
      </w:r>
      <w:r w:rsidR="007D717E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</w:t>
      </w:r>
      <w:r w:rsidR="00380FE0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в процессе производства </w:t>
      </w:r>
      <w:r w:rsidR="00380FE0" w:rsidRPr="0034027A">
        <w:rPr>
          <w:rFonts w:ascii="Times New Roman" w:hAnsi="Times New Roman" w:cs="Times New Roman"/>
          <w:sz w:val="28"/>
          <w:szCs w:val="28"/>
        </w:rPr>
        <w:t xml:space="preserve">инженерно-экологических </w:t>
      </w:r>
      <w:proofErr w:type="gramStart"/>
      <w:r w:rsidR="00380FE0" w:rsidRPr="0034027A">
        <w:rPr>
          <w:rFonts w:ascii="Times New Roman" w:hAnsi="Times New Roman" w:cs="Times New Roman"/>
          <w:sz w:val="28"/>
          <w:szCs w:val="28"/>
        </w:rPr>
        <w:t>изысканий</w:t>
      </w:r>
      <w:r w:rsidR="007D717E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0FE0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при</w:t>
      </w:r>
      <w:proofErr w:type="gramEnd"/>
      <w:r w:rsidR="00380FE0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</w:t>
      </w:r>
      <w:r w:rsidR="001B6138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 документации для строительства</w:t>
      </w:r>
      <w:r w:rsidR="0034027A" w:rsidRPr="003402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D3998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реконструкции</w:t>
      </w:r>
      <w:r w:rsidR="00721BE3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</w:t>
      </w:r>
      <w:r w:rsidR="00F44E04" w:rsidRPr="0034027A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:</w:t>
      </w:r>
    </w:p>
    <w:p w14:paraId="00C2D910" w14:textId="77777777" w:rsidR="00F44E04" w:rsidRPr="0034027A" w:rsidRDefault="0034027A" w:rsidP="00026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1.</w:t>
      </w:r>
      <w:r w:rsidR="00C2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E04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еобходимых реактивов, получение и обработка, консервирование, хранение и обезвреживание биологического материала для исследований.</w:t>
      </w:r>
    </w:p>
    <w:p w14:paraId="4E0DE11A" w14:textId="77777777" w:rsidR="00F44E04" w:rsidRPr="0034027A" w:rsidRDefault="0034027A" w:rsidP="00026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2. </w:t>
      </w:r>
      <w:r w:rsidR="00F44E04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линических и санитарно-гигиенических исследований.</w:t>
      </w:r>
    </w:p>
    <w:p w14:paraId="05817552" w14:textId="77777777" w:rsidR="00F44E04" w:rsidRPr="0034027A" w:rsidRDefault="0034027A" w:rsidP="00026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3. </w:t>
      </w:r>
      <w:r w:rsidR="00F44E04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иологических (флористических, геоботанических, фаунистических), санитарно-эпидемиологических и медико-биологических исследований</w:t>
      </w:r>
    </w:p>
    <w:p w14:paraId="527E85AF" w14:textId="0FA49A6D" w:rsidR="00F44E04" w:rsidRPr="0034027A" w:rsidRDefault="008D776C" w:rsidP="00026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4027A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23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E04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внедрение новых методов лабораторных биологических, клинических и санитарно-гигиенических исследований, имеющих наибольшую аналитическую и диагностическую достоверность.</w:t>
      </w:r>
    </w:p>
    <w:p w14:paraId="5ADB5B92" w14:textId="77777777" w:rsidR="00363FC1" w:rsidRPr="0034027A" w:rsidRDefault="0034027A" w:rsidP="00026307">
      <w:pPr>
        <w:pStyle w:val="a4"/>
        <w:widowControl/>
        <w:spacing w:line="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5.</w:t>
      </w:r>
      <w:r w:rsidR="00C23F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63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ализ </w:t>
      </w:r>
      <w:proofErr w:type="gramStart"/>
      <w:r w:rsidR="000263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в</w:t>
      </w:r>
      <w:proofErr w:type="gramEnd"/>
      <w:r w:rsidR="000263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44E04" w:rsidRPr="003402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ных биологических, клинических и санитарно-гигиенических исследований, регистрация их, ведение учетно-отчетной документации.</w:t>
      </w:r>
    </w:p>
    <w:p w14:paraId="2C54D771" w14:textId="77777777" w:rsidR="008959BF" w:rsidRPr="0034027A" w:rsidRDefault="008959BF" w:rsidP="0034027A">
      <w:pPr>
        <w:pStyle w:val="a4"/>
        <w:widowControl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D9D700" w14:textId="44B03065" w:rsidR="000260C4" w:rsidRPr="0034027A" w:rsidRDefault="00363FC1" w:rsidP="00363FC1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870654" w:rsidRPr="003402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34027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1C9"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34027A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7D717E"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097892" w:rsidRPr="0034027A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 инженера-б</w:t>
      </w:r>
      <w:r w:rsidR="00617C8B" w:rsidRPr="0034027A">
        <w:rPr>
          <w:rFonts w:ascii="Times New Roman" w:hAnsi="Times New Roman" w:cs="Times New Roman"/>
          <w:b/>
          <w:color w:val="auto"/>
          <w:sz w:val="28"/>
          <w:szCs w:val="28"/>
        </w:rPr>
        <w:t>иолога</w:t>
      </w:r>
      <w:r w:rsidR="008D77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6F4A9B2" w14:textId="77777777" w:rsidR="002B38B4" w:rsidRPr="0034027A" w:rsidRDefault="00870654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97892" w:rsidRPr="0034027A">
        <w:rPr>
          <w:rFonts w:ascii="Times New Roman" w:hAnsi="Times New Roman" w:cs="Times New Roman"/>
          <w:b/>
          <w:color w:val="auto"/>
          <w:sz w:val="28"/>
          <w:szCs w:val="28"/>
        </w:rPr>
        <w:t>.1. Инженер-б</w:t>
      </w:r>
      <w:r w:rsidR="00617C8B" w:rsidRPr="0034027A">
        <w:rPr>
          <w:rFonts w:ascii="Times New Roman" w:hAnsi="Times New Roman" w:cs="Times New Roman"/>
          <w:b/>
          <w:color w:val="auto"/>
          <w:sz w:val="28"/>
          <w:szCs w:val="28"/>
        </w:rPr>
        <w:t>иолог</w:t>
      </w:r>
      <w:r w:rsidR="00690F1E"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31EEC2D" w14:textId="46BBCECF" w:rsidR="00B40A00" w:rsidRPr="0034027A" w:rsidRDefault="00870654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34027A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E041C9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34027A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18027F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эк</w:t>
      </w:r>
      <w:r w:rsidR="00FF76D8" w:rsidRPr="003402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7C21" w:rsidRPr="0034027A">
        <w:rPr>
          <w:rFonts w:ascii="Times New Roman" w:hAnsi="Times New Roman" w:cs="Times New Roman"/>
          <w:color w:val="auto"/>
          <w:sz w:val="28"/>
          <w:szCs w:val="28"/>
        </w:rPr>
        <w:t>логических</w:t>
      </w:r>
      <w:r w:rsidR="00EB35DB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C21" w:rsidRPr="0034027A">
        <w:rPr>
          <w:rFonts w:ascii="Times New Roman" w:hAnsi="Times New Roman" w:cs="Times New Roman"/>
          <w:color w:val="auto"/>
          <w:sz w:val="28"/>
          <w:szCs w:val="28"/>
        </w:rPr>
        <w:t>изысканий</w:t>
      </w:r>
      <w:r w:rsidR="008D7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6307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010021" w:rsidRPr="0034027A">
        <w:rPr>
          <w:rFonts w:ascii="Times New Roman" w:hAnsi="Times New Roman" w:cs="Times New Roman"/>
          <w:color w:val="auto"/>
          <w:sz w:val="28"/>
          <w:szCs w:val="28"/>
        </w:rPr>
        <w:t>здравоохранения</w:t>
      </w:r>
      <w:r w:rsidR="00C63F43" w:rsidRPr="003402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457645F" w14:textId="77777777" w:rsidR="00B40A00" w:rsidRPr="0034027A" w:rsidRDefault="00870654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1D0405" w:rsidRPr="0034027A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,</w:t>
      </w:r>
      <w:r w:rsidR="00B27C2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«СОЮЗАТОМГЕ</w:t>
      </w:r>
      <w:r w:rsidR="00AA2E2E" w:rsidRPr="0034027A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</w:t>
      </w:r>
      <w:r w:rsidR="0018027F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роведению  </w:t>
      </w:r>
      <w:r w:rsidR="00C23F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027F" w:rsidRPr="0034027A">
        <w:rPr>
          <w:rFonts w:ascii="Times New Roman" w:hAnsi="Times New Roman" w:cs="Times New Roman"/>
          <w:color w:val="auto"/>
          <w:sz w:val="28"/>
          <w:szCs w:val="28"/>
        </w:rPr>
        <w:t>инженерно-эк</w:t>
      </w:r>
      <w:r w:rsidR="00EB35DB" w:rsidRPr="0034027A">
        <w:rPr>
          <w:rFonts w:ascii="Times New Roman" w:hAnsi="Times New Roman" w:cs="Times New Roman"/>
          <w:color w:val="auto"/>
          <w:sz w:val="28"/>
          <w:szCs w:val="28"/>
        </w:rPr>
        <w:t>ологических</w:t>
      </w:r>
      <w:r w:rsidR="00AA2E2E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17B26B2E" w14:textId="77777777" w:rsidR="005310E5" w:rsidRPr="0034027A" w:rsidRDefault="00ED58FC" w:rsidP="00363FC1">
      <w:pPr>
        <w:pStyle w:val="a4"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0263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C63F43" w:rsidRPr="0034027A">
        <w:rPr>
          <w:rFonts w:ascii="Times New Roman" w:hAnsi="Times New Roman" w:cs="Times New Roman"/>
          <w:color w:val="auto"/>
          <w:sz w:val="28"/>
          <w:szCs w:val="28"/>
        </w:rPr>
        <w:t>. Особенности проведения инженерно-экологических изысканий   для объектов использования атомной энергии, а также других опасных, технически сложных и уникальных объектов капитального строительства.</w:t>
      </w:r>
    </w:p>
    <w:p w14:paraId="32C66EF2" w14:textId="77777777" w:rsidR="005310E5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10E5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ые документы, регламентирующие деятельность </w:t>
      </w:r>
      <w:r w:rsidR="008D3998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й здравоохранения, в том числе </w:t>
      </w:r>
      <w:r w:rsidR="005310E5" w:rsidRPr="0034027A">
        <w:rPr>
          <w:rFonts w:ascii="Times New Roman" w:hAnsi="Times New Roman" w:cs="Times New Roman"/>
          <w:color w:val="auto"/>
          <w:sz w:val="28"/>
          <w:szCs w:val="28"/>
        </w:rPr>
        <w:t>госсанэпиднадзора</w:t>
      </w:r>
      <w:r w:rsidR="00BB6AA8" w:rsidRPr="003402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19B0C57" w14:textId="77777777" w:rsidR="00BB6AA8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AA8" w:rsidRPr="0034027A">
        <w:rPr>
          <w:rFonts w:ascii="Times New Roman" w:hAnsi="Times New Roman" w:cs="Times New Roman"/>
          <w:color w:val="auto"/>
          <w:sz w:val="28"/>
          <w:szCs w:val="28"/>
        </w:rPr>
        <w:t>Правила и сп</w:t>
      </w:r>
      <w:r w:rsidR="00C23F46">
        <w:rPr>
          <w:rFonts w:ascii="Times New Roman" w:hAnsi="Times New Roman" w:cs="Times New Roman"/>
          <w:color w:val="auto"/>
          <w:sz w:val="28"/>
          <w:szCs w:val="28"/>
        </w:rPr>
        <w:t xml:space="preserve">особы получения биологического </w:t>
      </w:r>
      <w:r w:rsidR="00BB6AA8" w:rsidRPr="0034027A">
        <w:rPr>
          <w:rFonts w:ascii="Times New Roman" w:hAnsi="Times New Roman" w:cs="Times New Roman"/>
          <w:color w:val="auto"/>
          <w:sz w:val="28"/>
          <w:szCs w:val="28"/>
        </w:rPr>
        <w:t>материала для клинических и санитарно-гигиенических исследований.</w:t>
      </w:r>
    </w:p>
    <w:p w14:paraId="34351197" w14:textId="77777777" w:rsidR="0018027F" w:rsidRPr="0034027A" w:rsidRDefault="00624106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1.6. Технологическое и лабораторное оборудование</w:t>
      </w:r>
      <w:r w:rsidR="00F44E04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E04" w:rsidRPr="0034027A">
        <w:rPr>
          <w:rFonts w:ascii="Times New Roman" w:hAnsi="Times New Roman" w:cs="Times New Roman"/>
          <w:sz w:val="28"/>
          <w:szCs w:val="28"/>
        </w:rPr>
        <w:t>для биологических, клинических и санитарно-гигиенических исследований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E04" w:rsidRPr="0034027A">
        <w:rPr>
          <w:rFonts w:ascii="Times New Roman" w:hAnsi="Times New Roman" w:cs="Times New Roman"/>
          <w:color w:val="auto"/>
          <w:sz w:val="28"/>
          <w:szCs w:val="28"/>
        </w:rPr>
        <w:t>и правила его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.</w:t>
      </w:r>
    </w:p>
    <w:p w14:paraId="72F0993B" w14:textId="77777777" w:rsidR="0018027F" w:rsidRPr="0034027A" w:rsidRDefault="00624106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1.7. Правила в</w:t>
      </w:r>
      <w:r w:rsidR="00F44E04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едения технической документации </w:t>
      </w:r>
      <w:r w:rsidR="00F44E04" w:rsidRPr="0034027A">
        <w:rPr>
          <w:rFonts w:ascii="Times New Roman" w:hAnsi="Times New Roman" w:cs="Times New Roman"/>
          <w:sz w:val="28"/>
          <w:szCs w:val="28"/>
        </w:rPr>
        <w:t>по результатам биологических, клинических и санитарно-гигиенических исследований.</w:t>
      </w:r>
    </w:p>
    <w:p w14:paraId="13336DCD" w14:textId="77777777" w:rsidR="00BB6AA8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AA8" w:rsidRPr="0034027A">
        <w:rPr>
          <w:rFonts w:ascii="Times New Roman" w:hAnsi="Times New Roman" w:cs="Times New Roman"/>
          <w:color w:val="auto"/>
          <w:sz w:val="28"/>
          <w:szCs w:val="28"/>
        </w:rPr>
        <w:t>Современные методы</w:t>
      </w:r>
      <w:r w:rsidR="00F44E04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E04" w:rsidRPr="0034027A">
        <w:rPr>
          <w:rFonts w:ascii="Times New Roman" w:hAnsi="Times New Roman" w:cs="Times New Roman"/>
          <w:sz w:val="28"/>
          <w:szCs w:val="28"/>
        </w:rPr>
        <w:t>биологической, клинической и санитарно-гигиенической</w:t>
      </w:r>
      <w:r w:rsidR="00BB6AA8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ой диагностики.</w:t>
      </w:r>
    </w:p>
    <w:p w14:paraId="370808FF" w14:textId="77777777" w:rsidR="00BB6AA8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AA8" w:rsidRPr="0034027A">
        <w:rPr>
          <w:rFonts w:ascii="Times New Roman" w:hAnsi="Times New Roman" w:cs="Times New Roman"/>
          <w:color w:val="auto"/>
          <w:sz w:val="28"/>
          <w:szCs w:val="28"/>
        </w:rPr>
        <w:t>Лабораторную диагностику наиболее распространенных заболеваний.</w:t>
      </w:r>
    </w:p>
    <w:p w14:paraId="4A4DE8F7" w14:textId="77777777" w:rsidR="00BB6AA8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3.1.10. </w:t>
      </w:r>
      <w:r w:rsidR="00C23F46">
        <w:rPr>
          <w:rFonts w:ascii="Times New Roman" w:hAnsi="Times New Roman" w:cs="Times New Roman"/>
          <w:color w:val="auto"/>
          <w:sz w:val="28"/>
          <w:szCs w:val="28"/>
        </w:rPr>
        <w:t xml:space="preserve">Методы проведения </w:t>
      </w:r>
      <w:r w:rsidR="00BB6AA8" w:rsidRPr="0034027A">
        <w:rPr>
          <w:rFonts w:ascii="Times New Roman" w:hAnsi="Times New Roman" w:cs="Times New Roman"/>
          <w:color w:val="auto"/>
          <w:sz w:val="28"/>
          <w:szCs w:val="28"/>
        </w:rPr>
        <w:t>санитарно-гигиенических исследований по своей специальности.</w:t>
      </w:r>
    </w:p>
    <w:p w14:paraId="29EF2CC4" w14:textId="77777777" w:rsidR="00BB6AA8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AA8" w:rsidRPr="0034027A">
        <w:rPr>
          <w:rFonts w:ascii="Times New Roman" w:hAnsi="Times New Roman" w:cs="Times New Roman"/>
          <w:color w:val="auto"/>
          <w:sz w:val="28"/>
          <w:szCs w:val="28"/>
        </w:rPr>
        <w:t>Правила консервирования, хранения и обезвреживания биологического материала.</w:t>
      </w:r>
    </w:p>
    <w:p w14:paraId="5795174B" w14:textId="77777777" w:rsidR="00BB6AA8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AA8" w:rsidRPr="0034027A">
        <w:rPr>
          <w:rFonts w:ascii="Times New Roman" w:hAnsi="Times New Roman" w:cs="Times New Roman"/>
          <w:color w:val="auto"/>
          <w:sz w:val="28"/>
          <w:szCs w:val="28"/>
        </w:rPr>
        <w:t>Влияние биологических факторов на результаты исследований.</w:t>
      </w:r>
    </w:p>
    <w:p w14:paraId="0DAB8C04" w14:textId="77777777" w:rsidR="00BB6AA8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AA8" w:rsidRPr="0034027A">
        <w:rPr>
          <w:rFonts w:ascii="Times New Roman" w:hAnsi="Times New Roman" w:cs="Times New Roman"/>
          <w:color w:val="auto"/>
          <w:sz w:val="28"/>
          <w:szCs w:val="28"/>
        </w:rPr>
        <w:t>Организацию контроля качества</w:t>
      </w:r>
      <w:r w:rsidR="00F44E04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E04" w:rsidRPr="0034027A">
        <w:rPr>
          <w:rFonts w:ascii="Times New Roman" w:hAnsi="Times New Roman" w:cs="Times New Roman"/>
          <w:sz w:val="28"/>
          <w:szCs w:val="28"/>
        </w:rPr>
        <w:t>биологических, клинических и санитарно-гигиенических</w:t>
      </w:r>
      <w:r w:rsidR="00BB6AA8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ых исследований</w:t>
      </w:r>
      <w:r w:rsidR="00427899" w:rsidRPr="0034027A">
        <w:rPr>
          <w:rFonts w:ascii="Times New Roman" w:hAnsi="Times New Roman" w:cs="Times New Roman"/>
          <w:color w:val="auto"/>
          <w:sz w:val="28"/>
          <w:szCs w:val="28"/>
        </w:rPr>
        <w:t>, порядок и основные требования к его проведению.</w:t>
      </w:r>
    </w:p>
    <w:p w14:paraId="09271AEC" w14:textId="77777777" w:rsidR="00845587" w:rsidRPr="0034027A" w:rsidRDefault="00845587" w:rsidP="00363FC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5D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4</w:t>
      </w:r>
      <w:r w:rsidR="0038025D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FC1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обитания охраняемых видов растений, животных и грибов.</w:t>
      </w:r>
    </w:p>
    <w:p w14:paraId="3C407C51" w14:textId="77777777" w:rsidR="00427899" w:rsidRPr="0034027A" w:rsidRDefault="0034027A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ED58FC" w:rsidRPr="003402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899" w:rsidRPr="0034027A">
        <w:rPr>
          <w:rFonts w:ascii="Times New Roman" w:hAnsi="Times New Roman" w:cs="Times New Roman"/>
          <w:color w:val="auto"/>
          <w:sz w:val="28"/>
          <w:szCs w:val="28"/>
        </w:rPr>
        <w:t>Основы санитарного просвещения.</w:t>
      </w:r>
    </w:p>
    <w:p w14:paraId="10EE0C31" w14:textId="77777777" w:rsidR="0018027F" w:rsidRPr="0034027A" w:rsidRDefault="0034027A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624106" w:rsidRPr="003402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4106" w:rsidRPr="0034027A">
        <w:rPr>
          <w:rFonts w:ascii="Times New Roman" w:hAnsi="Times New Roman" w:cs="Times New Roman"/>
          <w:color w:val="auto"/>
          <w:sz w:val="28"/>
          <w:szCs w:val="28"/>
        </w:rPr>
        <w:t>Основы трудового законодательства.</w:t>
      </w:r>
    </w:p>
    <w:p w14:paraId="17566256" w14:textId="77777777" w:rsidR="00427899" w:rsidRPr="0034027A" w:rsidRDefault="0034027A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ED58FC" w:rsidRPr="003402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899" w:rsidRPr="0034027A">
        <w:rPr>
          <w:rFonts w:ascii="Times New Roman" w:hAnsi="Times New Roman" w:cs="Times New Roman"/>
          <w:color w:val="auto"/>
          <w:sz w:val="28"/>
          <w:szCs w:val="28"/>
        </w:rPr>
        <w:t>Правила и нормы охраны труда, техники безопасности, производственной санитарии и противопожарной защиты.</w:t>
      </w:r>
    </w:p>
    <w:p w14:paraId="68072900" w14:textId="77777777" w:rsidR="0018027F" w:rsidRPr="0034027A" w:rsidRDefault="0018027F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BCC1D5" w14:textId="77777777" w:rsidR="00517936" w:rsidRPr="0034027A" w:rsidRDefault="00870654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97892" w:rsidRPr="0034027A">
        <w:rPr>
          <w:rFonts w:ascii="Times New Roman" w:hAnsi="Times New Roman" w:cs="Times New Roman"/>
          <w:b/>
          <w:color w:val="auto"/>
          <w:sz w:val="28"/>
          <w:szCs w:val="28"/>
        </w:rPr>
        <w:t>.2. Инженер-б</w:t>
      </w:r>
      <w:r w:rsidR="00617C8B" w:rsidRPr="0034027A">
        <w:rPr>
          <w:rFonts w:ascii="Times New Roman" w:hAnsi="Times New Roman" w:cs="Times New Roman"/>
          <w:b/>
          <w:color w:val="auto"/>
          <w:sz w:val="28"/>
          <w:szCs w:val="28"/>
        </w:rPr>
        <w:t>иолог</w:t>
      </w:r>
      <w:r w:rsidR="00517936"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65650A9A" w14:textId="77777777" w:rsidR="00F24608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608" w:rsidRPr="0034027A">
        <w:rPr>
          <w:rFonts w:ascii="Times New Roman" w:hAnsi="Times New Roman" w:cs="Times New Roman"/>
          <w:color w:val="auto"/>
          <w:sz w:val="28"/>
          <w:szCs w:val="28"/>
        </w:rPr>
        <w:t>Проводить клинические и санитарно-гигиенические исследования по своему разделу работы в соотв</w:t>
      </w:r>
      <w:r w:rsidR="00C23F46">
        <w:rPr>
          <w:rFonts w:ascii="Times New Roman" w:hAnsi="Times New Roman" w:cs="Times New Roman"/>
          <w:color w:val="auto"/>
          <w:sz w:val="28"/>
          <w:szCs w:val="28"/>
        </w:rPr>
        <w:t xml:space="preserve">етствии с профилем лаборатории </w:t>
      </w:r>
      <w:r w:rsidR="00F24608" w:rsidRPr="0034027A">
        <w:rPr>
          <w:rFonts w:ascii="Times New Roman" w:hAnsi="Times New Roman" w:cs="Times New Roman"/>
          <w:color w:val="auto"/>
          <w:sz w:val="28"/>
          <w:szCs w:val="28"/>
        </w:rPr>
        <w:t>с использованием современных технологий, измерительной и аналитической аппаратуры.</w:t>
      </w:r>
    </w:p>
    <w:p w14:paraId="7054AA75" w14:textId="77777777" w:rsidR="00CE7895" w:rsidRPr="0034027A" w:rsidRDefault="00ED58FC" w:rsidP="00363FC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7A">
        <w:rPr>
          <w:rFonts w:ascii="Times New Roman" w:hAnsi="Times New Roman" w:cs="Times New Roman"/>
          <w:sz w:val="28"/>
          <w:szCs w:val="28"/>
        </w:rPr>
        <w:t>3.2.2.</w:t>
      </w:r>
      <w:r w:rsidR="00363FC1" w:rsidRPr="0034027A">
        <w:rPr>
          <w:rFonts w:ascii="Times New Roman" w:hAnsi="Times New Roman" w:cs="Times New Roman"/>
          <w:sz w:val="28"/>
          <w:szCs w:val="28"/>
        </w:rPr>
        <w:t xml:space="preserve"> </w:t>
      </w:r>
      <w:r w:rsidR="00CE7895" w:rsidRPr="0034027A">
        <w:rPr>
          <w:rFonts w:ascii="Times New Roman" w:hAnsi="Times New Roman" w:cs="Times New Roman"/>
          <w:sz w:val="28"/>
          <w:szCs w:val="28"/>
        </w:rPr>
        <w:t>Проводить</w:t>
      </w:r>
      <w:r w:rsidR="00CE7895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е</w:t>
      </w:r>
      <w:r w:rsidR="0038025D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E7895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стические, геоботанические, фаунистические</w:t>
      </w:r>
      <w:r w:rsidR="0038025D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7895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но-эпидемиологические и медико-</w:t>
      </w:r>
      <w:proofErr w:type="gramStart"/>
      <w:r w:rsidR="00845587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</w:t>
      </w:r>
      <w:r w:rsidR="00CE7895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следования</w:t>
      </w:r>
      <w:proofErr w:type="gramEnd"/>
      <w:r w:rsidR="00CE7895" w:rsidRPr="00340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C35A6" w14:textId="77777777" w:rsidR="00F24608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608" w:rsidRPr="0034027A">
        <w:rPr>
          <w:rFonts w:ascii="Times New Roman" w:hAnsi="Times New Roman" w:cs="Times New Roman"/>
          <w:color w:val="auto"/>
          <w:sz w:val="28"/>
          <w:szCs w:val="28"/>
        </w:rPr>
        <w:t>Организовывать рабочее место для проведения</w:t>
      </w:r>
      <w:r w:rsidR="00F44E04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E04" w:rsidRPr="0034027A">
        <w:rPr>
          <w:rFonts w:ascii="Times New Roman" w:hAnsi="Times New Roman" w:cs="Times New Roman"/>
          <w:sz w:val="28"/>
          <w:szCs w:val="28"/>
        </w:rPr>
        <w:t>биологических, клинических и санитарно-гигиенических</w:t>
      </w:r>
      <w:r w:rsidR="00F24608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ых исследований.</w:t>
      </w:r>
    </w:p>
    <w:p w14:paraId="044317EC" w14:textId="77777777" w:rsidR="00F24608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608" w:rsidRPr="0034027A">
        <w:rPr>
          <w:rFonts w:ascii="Times New Roman" w:hAnsi="Times New Roman" w:cs="Times New Roman"/>
          <w:color w:val="auto"/>
          <w:sz w:val="28"/>
          <w:szCs w:val="28"/>
        </w:rPr>
        <w:t>Готовить необходимые реактивы, обрабатывать биологический материал для исследований.</w:t>
      </w:r>
    </w:p>
    <w:p w14:paraId="1CF95A88" w14:textId="77777777" w:rsidR="00F24608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608" w:rsidRPr="0034027A">
        <w:rPr>
          <w:rFonts w:ascii="Times New Roman" w:hAnsi="Times New Roman" w:cs="Times New Roman"/>
          <w:color w:val="auto"/>
          <w:sz w:val="28"/>
          <w:szCs w:val="28"/>
        </w:rPr>
        <w:t>Осваивать и внедрять новые методы</w:t>
      </w:r>
      <w:r w:rsidR="00F44E04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E04" w:rsidRPr="0034027A">
        <w:rPr>
          <w:rFonts w:ascii="Times New Roman" w:hAnsi="Times New Roman" w:cs="Times New Roman"/>
          <w:sz w:val="28"/>
          <w:szCs w:val="28"/>
        </w:rPr>
        <w:t>биологических, клинических и санитарно-гигиенических</w:t>
      </w:r>
      <w:r w:rsidR="00F24608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ых</w:t>
      </w:r>
      <w:r w:rsidR="00185BF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й, имеющих наибольшую аналитическую и диагностическую достоверность.</w:t>
      </w:r>
    </w:p>
    <w:p w14:paraId="2512C3D0" w14:textId="77777777" w:rsidR="00185BF1" w:rsidRPr="0034027A" w:rsidRDefault="00ED58FC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5BF1" w:rsidRPr="0034027A">
        <w:rPr>
          <w:rFonts w:ascii="Times New Roman" w:hAnsi="Times New Roman" w:cs="Times New Roman"/>
          <w:color w:val="auto"/>
          <w:sz w:val="28"/>
          <w:szCs w:val="28"/>
        </w:rPr>
        <w:t>Анализировать результаты проведенных</w:t>
      </w:r>
      <w:r w:rsidR="00F44E04" w:rsidRPr="0034027A">
        <w:t xml:space="preserve"> </w:t>
      </w:r>
      <w:r w:rsidR="00F44E04" w:rsidRPr="0034027A">
        <w:rPr>
          <w:rFonts w:ascii="Times New Roman" w:hAnsi="Times New Roman" w:cs="Times New Roman"/>
          <w:sz w:val="28"/>
          <w:szCs w:val="28"/>
        </w:rPr>
        <w:t>биологических, клинических и санитарно-гигиенических</w:t>
      </w:r>
      <w:r w:rsidR="00185BF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й, регистрировать их, вести необходимую учетно-отчетную документацию.</w:t>
      </w:r>
    </w:p>
    <w:p w14:paraId="5BEEC313" w14:textId="77777777" w:rsidR="00185BF1" w:rsidRPr="0034027A" w:rsidRDefault="0034027A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344A5C" w:rsidRPr="003402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 w:rsidR="00F03C42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</w:t>
      </w:r>
      <w:r w:rsidR="00F44E04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персоналом</w:t>
      </w:r>
      <w:r w:rsidR="00C23F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C42" w:rsidRPr="0034027A">
        <w:rPr>
          <w:rFonts w:ascii="Times New Roman" w:hAnsi="Times New Roman" w:cs="Times New Roman"/>
          <w:color w:val="auto"/>
          <w:sz w:val="28"/>
          <w:szCs w:val="28"/>
        </w:rPr>
        <w:t>технологии проведения лабораторных исследований, правил техники безопасности и санитарно-эпидемического режима.</w:t>
      </w:r>
    </w:p>
    <w:p w14:paraId="03D70BD6" w14:textId="77777777" w:rsidR="008D776C" w:rsidRDefault="008D776C" w:rsidP="00026307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F8D5B4" w14:textId="13083203" w:rsidR="00F42620" w:rsidRPr="0034027A" w:rsidRDefault="00F42620" w:rsidP="00026307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63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097892" w:rsidRPr="0034027A">
        <w:rPr>
          <w:rFonts w:ascii="Times New Roman" w:hAnsi="Times New Roman" w:cs="Times New Roman"/>
          <w:b/>
          <w:color w:val="auto"/>
          <w:sz w:val="28"/>
          <w:szCs w:val="28"/>
        </w:rPr>
        <w:t>инженера-б</w:t>
      </w:r>
      <w:r w:rsidR="00617C8B" w:rsidRPr="0034027A">
        <w:rPr>
          <w:rFonts w:ascii="Times New Roman" w:hAnsi="Times New Roman" w:cs="Times New Roman"/>
          <w:b/>
          <w:color w:val="auto"/>
          <w:sz w:val="28"/>
          <w:szCs w:val="28"/>
        </w:rPr>
        <w:t>иолога</w:t>
      </w:r>
      <w:r w:rsidR="008D77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2B08"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710A34EF" w14:textId="77777777" w:rsidR="00F42620" w:rsidRPr="0034027A" w:rsidRDefault="00CD2B08" w:rsidP="00363FC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34027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3FC1"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F9DB7E0" w14:textId="57E90EEC" w:rsidR="00344A5C" w:rsidRPr="0034027A" w:rsidRDefault="00F42620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</w:t>
      </w:r>
      <w:r w:rsidR="00C63F43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по биологии или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076F96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одной из нижеперечисленных специальностей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лению</w:t>
      </w:r>
      <w:r w:rsidR="000F3EEE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</w:t>
      </w:r>
      <w:r w:rsidR="00A97CC7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области инженерных</w:t>
      </w:r>
      <w:r w:rsidR="00076F96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F96" w:rsidRPr="0034027A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026307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076F96" w:rsidRPr="0034027A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026307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076F96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95492C">
        <w:rPr>
          <w:rFonts w:ascii="Times New Roman" w:hAnsi="Times New Roman" w:cs="Times New Roman"/>
          <w:color w:val="auto"/>
          <w:sz w:val="28"/>
          <w:szCs w:val="28"/>
        </w:rPr>
        <w:t>06.11.2020 г. №672</w:t>
      </w:r>
      <w:r w:rsidR="00076F96" w:rsidRPr="0034027A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38025D" w:rsidRPr="003402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6F96" w:rsidRPr="0034027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6A407E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жизнедеятельности </w:t>
      </w:r>
      <w:r w:rsidR="0002630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6A407E" w:rsidRPr="0034027A">
        <w:rPr>
          <w:rFonts w:ascii="Times New Roman" w:hAnsi="Times New Roman" w:cs="Times New Roman"/>
          <w:color w:val="auto"/>
          <w:sz w:val="28"/>
          <w:szCs w:val="28"/>
        </w:rPr>
        <w:t>в техносфере</w:t>
      </w:r>
      <w:r w:rsidR="000263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407E" w:rsidRPr="0034027A">
        <w:rPr>
          <w:rFonts w:ascii="Times New Roman" w:hAnsi="Times New Roman" w:cs="Times New Roman"/>
          <w:color w:val="auto"/>
          <w:sz w:val="28"/>
          <w:szCs w:val="28"/>
        </w:rPr>
        <w:t>(коды 280101,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639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330100), защита окружающей среды </w:t>
      </w:r>
      <w:r w:rsidR="0002630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D02639" w:rsidRPr="0034027A">
        <w:rPr>
          <w:rFonts w:ascii="Times New Roman" w:hAnsi="Times New Roman" w:cs="Times New Roman"/>
          <w:color w:val="auto"/>
          <w:sz w:val="28"/>
          <w:szCs w:val="28"/>
        </w:rPr>
        <w:t>(коды 280200,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639" w:rsidRPr="0034027A">
        <w:rPr>
          <w:rFonts w:ascii="Times New Roman" w:hAnsi="Times New Roman" w:cs="Times New Roman"/>
          <w:color w:val="auto"/>
          <w:sz w:val="28"/>
          <w:szCs w:val="28"/>
        </w:rPr>
        <w:t>553500,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639" w:rsidRPr="0034027A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A97CC7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охрана окружающей среды и рациональное использование природных ресурсов (коды 25.13,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7CC7" w:rsidRPr="0034027A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7CC7" w:rsidRPr="0034027A">
        <w:rPr>
          <w:rFonts w:ascii="Times New Roman" w:hAnsi="Times New Roman" w:cs="Times New Roman"/>
          <w:color w:val="auto"/>
          <w:sz w:val="28"/>
          <w:szCs w:val="28"/>
        </w:rPr>
        <w:t>320700),</w:t>
      </w:r>
      <w:r w:rsidR="00D02639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экология (коды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639" w:rsidRPr="0034027A">
        <w:rPr>
          <w:rFonts w:ascii="Times New Roman" w:hAnsi="Times New Roman" w:cs="Times New Roman"/>
          <w:color w:val="auto"/>
          <w:sz w:val="28"/>
          <w:szCs w:val="28"/>
        </w:rPr>
        <w:t>013100,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639" w:rsidRPr="0034027A">
        <w:rPr>
          <w:rFonts w:ascii="Times New Roman" w:hAnsi="Times New Roman" w:cs="Times New Roman"/>
          <w:color w:val="auto"/>
          <w:sz w:val="28"/>
          <w:szCs w:val="28"/>
        </w:rPr>
        <w:t>020801), экология и природопользование (коды 020800,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639" w:rsidRPr="0034027A">
        <w:rPr>
          <w:rFonts w:ascii="Times New Roman" w:hAnsi="Times New Roman" w:cs="Times New Roman"/>
          <w:color w:val="auto"/>
          <w:sz w:val="28"/>
          <w:szCs w:val="28"/>
        </w:rPr>
        <w:t>022000, 05.03.</w:t>
      </w:r>
      <w:r w:rsidR="00344A5C" w:rsidRPr="0034027A">
        <w:rPr>
          <w:rFonts w:ascii="Times New Roman" w:hAnsi="Times New Roman" w:cs="Times New Roman"/>
          <w:color w:val="auto"/>
          <w:sz w:val="28"/>
          <w:szCs w:val="28"/>
        </w:rPr>
        <w:t>06,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4A5C" w:rsidRPr="0034027A">
        <w:rPr>
          <w:rFonts w:ascii="Times New Roman" w:hAnsi="Times New Roman" w:cs="Times New Roman"/>
          <w:color w:val="auto"/>
          <w:sz w:val="28"/>
          <w:szCs w:val="28"/>
        </w:rPr>
        <w:t>05.04.06,3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4A5C" w:rsidRPr="0034027A">
        <w:rPr>
          <w:rFonts w:ascii="Times New Roman" w:hAnsi="Times New Roman" w:cs="Times New Roman"/>
          <w:color w:val="auto"/>
          <w:sz w:val="28"/>
          <w:szCs w:val="28"/>
        </w:rPr>
        <w:t>20000,</w:t>
      </w:r>
      <w:r w:rsidR="00363FC1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4A5C" w:rsidRPr="0034027A">
        <w:rPr>
          <w:rFonts w:ascii="Times New Roman" w:hAnsi="Times New Roman" w:cs="Times New Roman"/>
          <w:color w:val="auto"/>
          <w:sz w:val="28"/>
          <w:szCs w:val="28"/>
        </w:rPr>
        <w:t>511100).</w:t>
      </w:r>
      <w:r w:rsidR="0068462E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A3DA60" w14:textId="77777777" w:rsidR="00E041C9" w:rsidRPr="0034027A" w:rsidRDefault="00CD2B08" w:rsidP="00363FC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026307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751704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0D40" w:rsidRPr="0034027A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="00751704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биологической информации в процессе производства </w:t>
      </w:r>
      <w:r w:rsidR="00751704" w:rsidRPr="0034027A">
        <w:rPr>
          <w:rFonts w:ascii="Times New Roman" w:hAnsi="Times New Roman" w:cs="Times New Roman"/>
          <w:sz w:val="28"/>
          <w:szCs w:val="28"/>
        </w:rPr>
        <w:t>инженерно-экологических изысканий</w:t>
      </w:r>
      <w:r w:rsidR="000263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704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при подготовке проектной </w:t>
      </w:r>
      <w:r w:rsidR="0034027A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 для строительства, </w:t>
      </w:r>
      <w:r w:rsidR="00751704" w:rsidRPr="0034027A">
        <w:rPr>
          <w:rFonts w:ascii="Times New Roman" w:hAnsi="Times New Roman" w:cs="Times New Roman"/>
          <w:color w:val="auto"/>
          <w:sz w:val="28"/>
          <w:szCs w:val="28"/>
        </w:rPr>
        <w:t>реко</w:t>
      </w:r>
      <w:r w:rsidR="008D3998" w:rsidRPr="0034027A">
        <w:rPr>
          <w:rFonts w:ascii="Times New Roman" w:hAnsi="Times New Roman" w:cs="Times New Roman"/>
          <w:color w:val="auto"/>
          <w:sz w:val="28"/>
          <w:szCs w:val="28"/>
        </w:rPr>
        <w:t>нструкции</w:t>
      </w:r>
      <w:r w:rsidR="00751704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ктов капитального строительства - 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3F7732A3" w14:textId="77777777" w:rsidR="00E041C9" w:rsidRPr="0034027A" w:rsidRDefault="00CD2B08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ADE7673" w14:textId="77777777" w:rsidR="00E041C9" w:rsidRPr="0034027A" w:rsidRDefault="00E041C9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34027A">
        <w:rPr>
          <w:rFonts w:ascii="Times New Roman" w:hAnsi="Times New Roman" w:cs="Times New Roman"/>
          <w:color w:val="auto"/>
          <w:sz w:val="28"/>
          <w:szCs w:val="28"/>
        </w:rPr>
        <w:t>наличие стажа работы в орган</w:t>
      </w:r>
      <w:r w:rsidR="00344A5C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изациях, выполняющих инженерно-экологические </w:t>
      </w:r>
      <w:r w:rsidR="00F42620" w:rsidRPr="0034027A">
        <w:rPr>
          <w:rFonts w:ascii="Times New Roman" w:hAnsi="Times New Roman" w:cs="Times New Roman"/>
          <w:color w:val="auto"/>
          <w:sz w:val="28"/>
          <w:szCs w:val="28"/>
        </w:rPr>
        <w:t>изыскания</w:t>
      </w:r>
      <w:r w:rsidR="00344A5C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(в части биологических исследований)</w:t>
      </w:r>
      <w:r w:rsidR="008959BF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– не </w:t>
      </w:r>
      <w:proofErr w:type="gramStart"/>
      <w:r w:rsidR="00F42620" w:rsidRPr="0034027A">
        <w:rPr>
          <w:rFonts w:ascii="Times New Roman" w:hAnsi="Times New Roman" w:cs="Times New Roman"/>
          <w:color w:val="auto"/>
          <w:sz w:val="28"/>
          <w:szCs w:val="28"/>
        </w:rPr>
        <w:t>менее  пяти</w:t>
      </w:r>
      <w:proofErr w:type="gramEnd"/>
      <w:r w:rsidR="00F42620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лет при условии прохождения аттестации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326EFF" w14:textId="77777777" w:rsidR="00CF4010" w:rsidRPr="0034027A" w:rsidRDefault="000841BA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34027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72A2B7A" w14:textId="21E3EAD8" w:rsidR="00115E27" w:rsidRDefault="00115E27" w:rsidP="00115E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1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AF0A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в </w:t>
      </w:r>
      <w:r w:rsidR="008D776C">
        <w:rPr>
          <w:rFonts w:ascii="Times New Roman" w:hAnsi="Times New Roman" w:cs="Times New Roman"/>
          <w:bCs/>
          <w:color w:val="auto"/>
          <w:sz w:val="28"/>
          <w:szCs w:val="28"/>
        </w:rPr>
        <w:t>три года</w:t>
      </w:r>
      <w:r w:rsidRPr="00AF0A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Pr="00AF0AD7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Pr="00AF0AD7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AF0AD7">
        <w:rPr>
          <w:rFonts w:ascii="Arial" w:hAnsi="Arial" w:cs="Arial"/>
          <w:shd w:val="clear" w:color="auto" w:fill="FEFEFE"/>
        </w:rPr>
        <w:t xml:space="preserve"> </w:t>
      </w:r>
      <w:r w:rsidRPr="00AF0AD7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экологических изысканий (6 уровень квалификации) (утвержден приказом Минтруда РФ от 24.10.2023г. №775н).</w:t>
      </w:r>
      <w:r w:rsidRPr="0013126B">
        <w:rPr>
          <w:sz w:val="28"/>
          <w:szCs w:val="28"/>
        </w:rPr>
        <w:t xml:space="preserve">          </w:t>
      </w:r>
    </w:p>
    <w:p w14:paraId="28D8EF79" w14:textId="29B58953" w:rsidR="00870654" w:rsidRPr="0034027A" w:rsidRDefault="00870654" w:rsidP="00115E27">
      <w:pPr>
        <w:pStyle w:val="a4"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97B83B" w14:textId="64E07BC5" w:rsidR="005774E6" w:rsidRPr="0034027A" w:rsidRDefault="008959BF" w:rsidP="00363FC1">
      <w:pPr>
        <w:pStyle w:val="a4"/>
        <w:spacing w:line="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5774E6" w:rsidRPr="0034027A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Pr="0034027A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097892" w:rsidRPr="0034027A">
        <w:rPr>
          <w:rFonts w:ascii="Times New Roman" w:hAnsi="Times New Roman" w:cs="Times New Roman"/>
          <w:b/>
          <w:color w:val="auto"/>
          <w:sz w:val="28"/>
          <w:szCs w:val="28"/>
        </w:rPr>
        <w:t>тоятельности инженера-б</w:t>
      </w:r>
      <w:r w:rsidR="00617C8B" w:rsidRPr="0034027A">
        <w:rPr>
          <w:rFonts w:ascii="Times New Roman" w:hAnsi="Times New Roman" w:cs="Times New Roman"/>
          <w:b/>
          <w:color w:val="auto"/>
          <w:sz w:val="28"/>
          <w:szCs w:val="28"/>
        </w:rPr>
        <w:t>иолога</w:t>
      </w:r>
      <w:r w:rsidR="008D77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47B6804" w14:textId="1515EB6C" w:rsidR="00FC3AE2" w:rsidRPr="00363FC1" w:rsidRDefault="005774E6" w:rsidP="00363FC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27A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8959BF" w:rsidRPr="0034027A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097892" w:rsidRPr="0034027A">
        <w:rPr>
          <w:rFonts w:ascii="Times New Roman" w:hAnsi="Times New Roman" w:cs="Times New Roman"/>
          <w:color w:val="auto"/>
          <w:sz w:val="28"/>
          <w:szCs w:val="28"/>
        </w:rPr>
        <w:t>тоятельности инженера-б</w:t>
      </w:r>
      <w:r w:rsidR="00617C8B" w:rsidRPr="0034027A">
        <w:rPr>
          <w:rFonts w:ascii="Times New Roman" w:hAnsi="Times New Roman" w:cs="Times New Roman"/>
          <w:color w:val="auto"/>
          <w:sz w:val="28"/>
          <w:szCs w:val="28"/>
        </w:rPr>
        <w:t>иолога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</w:t>
      </w:r>
      <w:r w:rsidR="008D776C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х полномочий</w:t>
      </w:r>
      <w:r w:rsidR="00026307">
        <w:rPr>
          <w:rFonts w:ascii="Times New Roman" w:hAnsi="Times New Roman" w:cs="Times New Roman"/>
          <w:color w:val="auto"/>
          <w:sz w:val="28"/>
          <w:szCs w:val="28"/>
        </w:rPr>
        <w:t xml:space="preserve">  на 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>основа</w:t>
      </w:r>
      <w:r w:rsidR="00CF4010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нии результатов аттестации, 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>которые обычно закрепляютс</w:t>
      </w:r>
      <w:r w:rsidR="008959BF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CF4010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F33B7" w:rsidRPr="0034027A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F33B7" w:rsidRPr="0034027A">
        <w:rPr>
          <w:rFonts w:ascii="Times New Roman" w:hAnsi="Times New Roman" w:cs="Times New Roman"/>
          <w:color w:val="auto"/>
          <w:sz w:val="28"/>
          <w:szCs w:val="28"/>
        </w:rPr>
        <w:t xml:space="preserve">изыскательской </w:t>
      </w:r>
      <w:r w:rsidRPr="0034027A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C97D71" w:rsidRPr="00363F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363F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FC3AE2" w:rsidRPr="00363FC1" w:rsidSect="00EF1C9C">
      <w:footerReference w:type="default" r:id="rId8"/>
      <w:pgSz w:w="11906" w:h="16838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13E8E" w14:textId="77777777" w:rsidR="0006711C" w:rsidRDefault="0006711C" w:rsidP="00EF1C9C">
      <w:pPr>
        <w:spacing w:after="0" w:line="240" w:lineRule="auto"/>
      </w:pPr>
      <w:r>
        <w:separator/>
      </w:r>
    </w:p>
  </w:endnote>
  <w:endnote w:type="continuationSeparator" w:id="0">
    <w:p w14:paraId="3D7C8FF1" w14:textId="77777777" w:rsidR="0006711C" w:rsidRDefault="0006711C" w:rsidP="00EF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474989"/>
      <w:docPartObj>
        <w:docPartGallery w:val="Page Numbers (Bottom of Page)"/>
        <w:docPartUnique/>
      </w:docPartObj>
    </w:sdtPr>
    <w:sdtEndPr/>
    <w:sdtContent>
      <w:p w14:paraId="66F714AB" w14:textId="37FBDBCA" w:rsidR="00EF1C9C" w:rsidRDefault="00EF1C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14B">
          <w:rPr>
            <w:noProof/>
          </w:rPr>
          <w:t>5</w:t>
        </w:r>
        <w:r>
          <w:fldChar w:fldCharType="end"/>
        </w:r>
      </w:p>
    </w:sdtContent>
  </w:sdt>
  <w:p w14:paraId="2FE0CC59" w14:textId="77777777" w:rsidR="00EF1C9C" w:rsidRDefault="00EF1C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6049D" w14:textId="77777777" w:rsidR="0006711C" w:rsidRDefault="0006711C" w:rsidP="00EF1C9C">
      <w:pPr>
        <w:spacing w:after="0" w:line="240" w:lineRule="auto"/>
      </w:pPr>
      <w:r>
        <w:separator/>
      </w:r>
    </w:p>
  </w:footnote>
  <w:footnote w:type="continuationSeparator" w:id="0">
    <w:p w14:paraId="19FEFC25" w14:textId="77777777" w:rsidR="0006711C" w:rsidRDefault="0006711C" w:rsidP="00EF1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3D4A"/>
    <w:rsid w:val="00010021"/>
    <w:rsid w:val="00020C3D"/>
    <w:rsid w:val="000260C4"/>
    <w:rsid w:val="00026307"/>
    <w:rsid w:val="000326A0"/>
    <w:rsid w:val="000415FE"/>
    <w:rsid w:val="00046B51"/>
    <w:rsid w:val="0006711C"/>
    <w:rsid w:val="00076F96"/>
    <w:rsid w:val="0008241D"/>
    <w:rsid w:val="000824D0"/>
    <w:rsid w:val="000841BA"/>
    <w:rsid w:val="00097892"/>
    <w:rsid w:val="000F33B7"/>
    <w:rsid w:val="000F3EEE"/>
    <w:rsid w:val="00112F9C"/>
    <w:rsid w:val="00115E27"/>
    <w:rsid w:val="001168E7"/>
    <w:rsid w:val="0013126B"/>
    <w:rsid w:val="00141223"/>
    <w:rsid w:val="0018027F"/>
    <w:rsid w:val="00185BF1"/>
    <w:rsid w:val="001B6138"/>
    <w:rsid w:val="001C1AB8"/>
    <w:rsid w:val="001D0405"/>
    <w:rsid w:val="001D0717"/>
    <w:rsid w:val="001D248B"/>
    <w:rsid w:val="001F37C6"/>
    <w:rsid w:val="002043EB"/>
    <w:rsid w:val="002064F9"/>
    <w:rsid w:val="00230573"/>
    <w:rsid w:val="0024472F"/>
    <w:rsid w:val="002475B1"/>
    <w:rsid w:val="002569F6"/>
    <w:rsid w:val="00275E54"/>
    <w:rsid w:val="00282823"/>
    <w:rsid w:val="00293B11"/>
    <w:rsid w:val="002B114B"/>
    <w:rsid w:val="002B38B4"/>
    <w:rsid w:val="00313A23"/>
    <w:rsid w:val="0034027A"/>
    <w:rsid w:val="00344A5C"/>
    <w:rsid w:val="00356DF6"/>
    <w:rsid w:val="0036020A"/>
    <w:rsid w:val="00363FC1"/>
    <w:rsid w:val="003672C5"/>
    <w:rsid w:val="00380223"/>
    <w:rsid w:val="0038025D"/>
    <w:rsid w:val="00380DE7"/>
    <w:rsid w:val="00380FE0"/>
    <w:rsid w:val="003A5066"/>
    <w:rsid w:val="003A5897"/>
    <w:rsid w:val="003B140F"/>
    <w:rsid w:val="00427899"/>
    <w:rsid w:val="0046171E"/>
    <w:rsid w:val="0048670E"/>
    <w:rsid w:val="0049376E"/>
    <w:rsid w:val="004B156C"/>
    <w:rsid w:val="004B5AEF"/>
    <w:rsid w:val="005151E7"/>
    <w:rsid w:val="00517936"/>
    <w:rsid w:val="005201AE"/>
    <w:rsid w:val="00526DAE"/>
    <w:rsid w:val="005310E5"/>
    <w:rsid w:val="0054031A"/>
    <w:rsid w:val="00545FDF"/>
    <w:rsid w:val="00566E92"/>
    <w:rsid w:val="00571AE5"/>
    <w:rsid w:val="005774E6"/>
    <w:rsid w:val="00577A46"/>
    <w:rsid w:val="00577ABA"/>
    <w:rsid w:val="005922F3"/>
    <w:rsid w:val="00596044"/>
    <w:rsid w:val="005B7E25"/>
    <w:rsid w:val="005E1D68"/>
    <w:rsid w:val="005F31C4"/>
    <w:rsid w:val="005F38E9"/>
    <w:rsid w:val="00617C8B"/>
    <w:rsid w:val="00624106"/>
    <w:rsid w:val="00626420"/>
    <w:rsid w:val="006273E3"/>
    <w:rsid w:val="00631BDD"/>
    <w:rsid w:val="00637E5E"/>
    <w:rsid w:val="00663214"/>
    <w:rsid w:val="0068462E"/>
    <w:rsid w:val="00690F1E"/>
    <w:rsid w:val="006A2A73"/>
    <w:rsid w:val="006A407E"/>
    <w:rsid w:val="006C0863"/>
    <w:rsid w:val="006F4078"/>
    <w:rsid w:val="00721BE3"/>
    <w:rsid w:val="00751704"/>
    <w:rsid w:val="00755C4D"/>
    <w:rsid w:val="00767596"/>
    <w:rsid w:val="00774123"/>
    <w:rsid w:val="007B49D6"/>
    <w:rsid w:val="007C1788"/>
    <w:rsid w:val="007D717E"/>
    <w:rsid w:val="00811CFA"/>
    <w:rsid w:val="008310F8"/>
    <w:rsid w:val="0083641A"/>
    <w:rsid w:val="00845587"/>
    <w:rsid w:val="00854E21"/>
    <w:rsid w:val="00870654"/>
    <w:rsid w:val="00876DC1"/>
    <w:rsid w:val="008959BF"/>
    <w:rsid w:val="00897B1F"/>
    <w:rsid w:val="008A04D8"/>
    <w:rsid w:val="008A08A3"/>
    <w:rsid w:val="008A5F05"/>
    <w:rsid w:val="008A6384"/>
    <w:rsid w:val="008A7E02"/>
    <w:rsid w:val="008B0DF2"/>
    <w:rsid w:val="008B7A4C"/>
    <w:rsid w:val="008D3998"/>
    <w:rsid w:val="008D776C"/>
    <w:rsid w:val="008E68CF"/>
    <w:rsid w:val="0090038F"/>
    <w:rsid w:val="0091262D"/>
    <w:rsid w:val="00934FDB"/>
    <w:rsid w:val="0094507B"/>
    <w:rsid w:val="0095492C"/>
    <w:rsid w:val="00971A3C"/>
    <w:rsid w:val="00984522"/>
    <w:rsid w:val="00984AF7"/>
    <w:rsid w:val="009A5BC9"/>
    <w:rsid w:val="00A61650"/>
    <w:rsid w:val="00A73C8E"/>
    <w:rsid w:val="00A74664"/>
    <w:rsid w:val="00A75F29"/>
    <w:rsid w:val="00A97CC7"/>
    <w:rsid w:val="00AA2E2E"/>
    <w:rsid w:val="00AB44D4"/>
    <w:rsid w:val="00AE1A99"/>
    <w:rsid w:val="00AF0AD7"/>
    <w:rsid w:val="00B03527"/>
    <w:rsid w:val="00B10D40"/>
    <w:rsid w:val="00B27C21"/>
    <w:rsid w:val="00B40A00"/>
    <w:rsid w:val="00B43185"/>
    <w:rsid w:val="00B4678E"/>
    <w:rsid w:val="00B6219F"/>
    <w:rsid w:val="00BA36F7"/>
    <w:rsid w:val="00BB6AA8"/>
    <w:rsid w:val="00BC38D2"/>
    <w:rsid w:val="00BC4D94"/>
    <w:rsid w:val="00BE3FFD"/>
    <w:rsid w:val="00C23F46"/>
    <w:rsid w:val="00C41E14"/>
    <w:rsid w:val="00C54E0C"/>
    <w:rsid w:val="00C63F43"/>
    <w:rsid w:val="00C74C6C"/>
    <w:rsid w:val="00C82BDD"/>
    <w:rsid w:val="00C97D71"/>
    <w:rsid w:val="00CB5DDF"/>
    <w:rsid w:val="00CC0F70"/>
    <w:rsid w:val="00CC622F"/>
    <w:rsid w:val="00CD2B08"/>
    <w:rsid w:val="00CD3DDA"/>
    <w:rsid w:val="00CE06D8"/>
    <w:rsid w:val="00CE7895"/>
    <w:rsid w:val="00CF243A"/>
    <w:rsid w:val="00CF4010"/>
    <w:rsid w:val="00CF78A9"/>
    <w:rsid w:val="00D02639"/>
    <w:rsid w:val="00D03C93"/>
    <w:rsid w:val="00D05083"/>
    <w:rsid w:val="00D114C4"/>
    <w:rsid w:val="00D31236"/>
    <w:rsid w:val="00D34E38"/>
    <w:rsid w:val="00D36F42"/>
    <w:rsid w:val="00D57669"/>
    <w:rsid w:val="00D65621"/>
    <w:rsid w:val="00D96291"/>
    <w:rsid w:val="00DB616B"/>
    <w:rsid w:val="00DD45B3"/>
    <w:rsid w:val="00DD7611"/>
    <w:rsid w:val="00DE70FA"/>
    <w:rsid w:val="00E041C9"/>
    <w:rsid w:val="00E25345"/>
    <w:rsid w:val="00E25540"/>
    <w:rsid w:val="00E322E7"/>
    <w:rsid w:val="00E41C36"/>
    <w:rsid w:val="00E51B4E"/>
    <w:rsid w:val="00E623ED"/>
    <w:rsid w:val="00E7643B"/>
    <w:rsid w:val="00E953C3"/>
    <w:rsid w:val="00EA0E8A"/>
    <w:rsid w:val="00EB35DB"/>
    <w:rsid w:val="00EB53F1"/>
    <w:rsid w:val="00ED420D"/>
    <w:rsid w:val="00ED58FC"/>
    <w:rsid w:val="00EF1C9C"/>
    <w:rsid w:val="00F03C42"/>
    <w:rsid w:val="00F10961"/>
    <w:rsid w:val="00F23286"/>
    <w:rsid w:val="00F24608"/>
    <w:rsid w:val="00F24C5D"/>
    <w:rsid w:val="00F41D0D"/>
    <w:rsid w:val="00F42620"/>
    <w:rsid w:val="00F43866"/>
    <w:rsid w:val="00F44E04"/>
    <w:rsid w:val="00F44E3E"/>
    <w:rsid w:val="00F4519F"/>
    <w:rsid w:val="00F468C0"/>
    <w:rsid w:val="00F62A61"/>
    <w:rsid w:val="00F75A33"/>
    <w:rsid w:val="00F80451"/>
    <w:rsid w:val="00FB167D"/>
    <w:rsid w:val="00FC3AE2"/>
    <w:rsid w:val="00FF5A1C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E561"/>
  <w15:docId w15:val="{37531F89-D3F7-4BBB-AF0C-E942F73B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ext">
    <w:name w:val="text"/>
    <w:basedOn w:val="a"/>
    <w:rsid w:val="005310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363FC1"/>
  </w:style>
  <w:style w:type="paragraph" w:styleId="a6">
    <w:name w:val="header"/>
    <w:basedOn w:val="a"/>
    <w:link w:val="a7"/>
    <w:uiPriority w:val="99"/>
    <w:unhideWhenUsed/>
    <w:rsid w:val="00EF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C9C"/>
  </w:style>
  <w:style w:type="paragraph" w:styleId="a8">
    <w:name w:val="footer"/>
    <w:basedOn w:val="a"/>
    <w:link w:val="a9"/>
    <w:uiPriority w:val="99"/>
    <w:unhideWhenUsed/>
    <w:rsid w:val="00EF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C9C"/>
  </w:style>
  <w:style w:type="paragraph" w:customStyle="1" w:styleId="aa">
    <w:name w:val="Обычный текст"/>
    <w:basedOn w:val="a"/>
    <w:link w:val="ab"/>
    <w:qFormat/>
    <w:rsid w:val="00F44E04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b">
    <w:name w:val="Обычный текст Знак"/>
    <w:link w:val="aa"/>
    <w:rsid w:val="00F44E04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867D-565F-47D7-A71B-9541DED9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3</cp:revision>
  <dcterms:created xsi:type="dcterms:W3CDTF">2024-11-26T09:40:00Z</dcterms:created>
  <dcterms:modified xsi:type="dcterms:W3CDTF">2025-11-25T07:03:00Z</dcterms:modified>
</cp:coreProperties>
</file>